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7FB2" w14:textId="77777777"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14:paraId="22B3C0CF" w14:textId="77777777"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14:paraId="64F88376" w14:textId="77777777"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1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 ______</w:t>
      </w:r>
    </w:p>
    <w:p w14:paraId="2CD843E6" w14:textId="77777777"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FB195F5" w14:textId="77777777"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5AD2DC2D" w14:textId="77777777"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66559412" w14:textId="77777777"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14:paraId="7C1E5BB0" w14:textId="77777777" w:rsidR="00966240" w:rsidRPr="0005295C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33B07762" w14:textId="77777777"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13E0BB9A" w14:textId="77777777"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2F89C3FC" w14:textId="77777777"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330677F" w14:textId="77777777"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</w:t>
      </w:r>
      <w:r w:rsid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129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ведения образовательной деятельности, в лице _____________________________________________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, действующего на основании доверенности от _________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14:paraId="02FF61E3" w14:textId="77777777"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1A5AE06A" w14:textId="77777777"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FF6A9" w14:textId="77777777"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1B868C0F" w14:textId="77777777"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3B7ED0D" w14:textId="77777777"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14:paraId="120DB7C9" w14:textId="77777777"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33504601" w14:textId="77777777"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299A5FBE" w14:textId="77777777"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2257CB86" w14:textId="77777777"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1D27A2CE" w14:textId="77777777"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14:paraId="149D8B7C" w14:textId="77777777"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14:paraId="7AFCD4EE" w14:textId="77777777"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5081BA34" w14:textId="77777777"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1BD12D97" w14:textId="77777777"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14:paraId="42CEC562" w14:textId="77777777"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14:paraId="11771E0A" w14:textId="77777777"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1C82C84" w14:textId="77777777"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1760975A" w14:textId="77777777"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F9B118A" w14:textId="77777777"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2AFCBDAA" w14:textId="77777777"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3D04F734" w14:textId="77777777"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28C5492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950DE0" w14:textId="77777777"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14:paraId="5D4223FD" w14:textId="77777777"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D6B9B0B" w14:textId="77777777"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3427D1AF" w14:textId="77777777"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A3F47F" w14:textId="77777777"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0AE7A8BF" w14:textId="77777777"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74415D8F" w14:textId="77777777"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AAF1D4E" w14:textId="77777777"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14:paraId="7B03F19B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14:paraId="6158B0F5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14:paraId="22898557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0CD2862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трудовой книжки, заверенн</w:t>
      </w:r>
      <w:r w:rsidR="008B57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работы</w:t>
      </w:r>
      <w:r w:rsidR="00F92C1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992FFE9" w14:textId="77777777"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14:paraId="07704BFD" w14:textId="77777777"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1FE12E" w14:textId="77777777"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0E8B5C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0526C2" w14:textId="77777777"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9ACAE41" w14:textId="77777777"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30A5BBEC" w14:textId="77777777"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0B13" w14:textId="77777777"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бучения определяется  ИСПОЛНИТЕЛЕМ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1E0B68A" w14:textId="77777777"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14:paraId="14C78F6C" w14:textId="77777777"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3EB46E" w14:textId="77777777"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9CC3EB" w14:textId="77777777"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14CDB0" w14:textId="77777777"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59239F12" w14:textId="77777777"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469A4FFA" w14:textId="77777777"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28FB0CE1" w14:textId="77777777"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229CC29" w14:textId="77777777"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588A121E" w14:textId="77777777"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E5DED7" w14:textId="77777777"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4A2C50E" w14:textId="77777777"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536E99F4" w14:textId="77777777"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14:paraId="551506BF" w14:textId="77777777"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14:paraId="22B0B6D0" w14:textId="77777777"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14:paraId="706212D7" w14:textId="77777777"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14:paraId="7D79B4AB" w14:textId="77777777"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114F9FC" w14:textId="77777777"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5CC707BF" w14:textId="77777777"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5A810400" w14:textId="77777777"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14:paraId="22835722" w14:textId="77777777"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 СТОРОНА, желающая </w:t>
      </w:r>
      <w:r w:rsidR="00265AFE"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 w:rsidR="008379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23B272BE" w14:textId="77777777"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8B021" w14:textId="77777777"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6CB991F1" w14:textId="77777777"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620ADFC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 ПРОЧИЕ УСЛОВИЯ</w:t>
      </w:r>
    </w:p>
    <w:p w14:paraId="4EBF5185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CA74544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8191566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5556BFC6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7C07E0F9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54EACB0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643BC12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F92DA1A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FC5EFF0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7929185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2CE57229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7959565F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735385A7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663B3D58" w14:textId="77777777"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09AD458B" w14:textId="77777777" w:rsidR="000D610F" w:rsidRPr="00550005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Электронный адре</w:t>
      </w:r>
      <w:r w:rsidR="00A95A48">
        <w:rPr>
          <w:rFonts w:ascii="Times New Roman" w:hAnsi="Times New Roman" w:cs="Times New Roman"/>
          <w:color w:val="000000"/>
          <w:sz w:val="26"/>
          <w:szCs w:val="26"/>
        </w:rPr>
        <w:t>с ИСПОЛНИТЕЛЯ _______________ .</w:t>
      </w:r>
    </w:p>
    <w:p w14:paraId="5751A08A" w14:textId="77777777"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7188AD10" w14:textId="77777777"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23644456" w14:textId="77777777"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E6517" w14:textId="77777777"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14:paraId="4F9918FE" w14:textId="77777777" w:rsidR="000630E3" w:rsidRPr="00550005" w:rsidRDefault="000630E3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3F60A8DB" w14:textId="77777777"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A3AB890" w14:textId="77777777"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C778CE" w14:textId="77777777"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72407E" w14:textId="77777777"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20EA75" w14:textId="77777777"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CF4552" w14:textId="77777777"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14:paraId="7DA34B2E" w14:textId="77777777" w:rsidR="00D473EA" w:rsidRDefault="00D473EA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880F3B" w14:textId="77777777"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14:paraId="6CE59873" w14:textId="77777777" w:rsidTr="003515A8">
        <w:trPr>
          <w:trHeight w:val="4577"/>
        </w:trPr>
        <w:tc>
          <w:tcPr>
            <w:tcW w:w="3794" w:type="dxa"/>
          </w:tcPr>
          <w:p w14:paraId="0ABD3D74" w14:textId="77777777"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18EB37BA" w14:textId="77777777"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12C590F9" w14:textId="77777777" w:rsidR="00492A86" w:rsidRPr="00E269F3" w:rsidRDefault="00492A86" w:rsidP="004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 w:rsidRPr="001A75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793431"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40574EFD" w14:textId="77777777"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07E1207" w14:textId="77777777"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2F8699BE" w14:textId="77777777" w:rsidR="006830FA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59C4E9F6" w14:textId="77777777" w:rsidR="00492A86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79343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72505755" w14:textId="77777777"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0F335756" w14:textId="77777777" w:rsidR="006830FA" w:rsidRPr="00492A86" w:rsidRDefault="006830FA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FAA30AB" w14:textId="77777777"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2198A3E0" w14:textId="77777777"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D3916D" w14:textId="77777777"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0A7F06A0" w14:textId="77777777"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462DDDB3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689EF0FE" w14:textId="77777777"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4903FBA" w14:textId="77777777"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CE99B4A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48F71BC2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4AF0ABF4" w14:textId="77777777"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E019E9D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6F2EA0E2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ADEF29D" w14:textId="77777777"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0E5C43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6FF6271E" w14:textId="77777777"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478D41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4102CB0F" w14:textId="77777777"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334CD20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3BAE13D3" w14:textId="77777777"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03B5F45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20C296D6" w14:textId="77777777"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214F21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14:paraId="07255FC7" w14:textId="77777777" w:rsidTr="00492A86">
        <w:trPr>
          <w:trHeight w:val="267"/>
        </w:trPr>
        <w:tc>
          <w:tcPr>
            <w:tcW w:w="3794" w:type="dxa"/>
          </w:tcPr>
          <w:p w14:paraId="3F167075" w14:textId="77777777"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5AE51BEF" w14:textId="77777777"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226D7B17" w14:textId="77777777"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5D17DDF9" w14:textId="77777777"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77AB7145" w14:textId="77777777"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3FD80493" w14:textId="77777777"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4467B" w14:textId="77777777"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3980B6AC" w14:textId="77777777"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19ECC418" w14:textId="77777777"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2B2B9DDE" w14:textId="77777777"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3541C9F" w14:textId="77777777"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0CDAEAD6" w14:textId="77777777"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56FDCDF" w14:textId="77777777"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6F793BA3" w14:textId="77777777"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sectPr w:rsidR="000848F4" w:rsidRPr="003515A8" w:rsidSect="001F495B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EC77F" w14:textId="77777777" w:rsidR="004B5F00" w:rsidRDefault="004B5F00" w:rsidP="0088747F">
      <w:pPr>
        <w:spacing w:after="0" w:line="240" w:lineRule="auto"/>
      </w:pPr>
      <w:r>
        <w:separator/>
      </w:r>
    </w:p>
  </w:endnote>
  <w:endnote w:type="continuationSeparator" w:id="0">
    <w:p w14:paraId="1DB82BA1" w14:textId="77777777" w:rsidR="004B5F00" w:rsidRDefault="004B5F0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89C2" w14:textId="77777777"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889B283" w14:textId="77777777"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4008" w14:textId="77777777" w:rsidR="004B5F00" w:rsidRDefault="004B5F00" w:rsidP="0088747F">
      <w:pPr>
        <w:spacing w:after="0" w:line="240" w:lineRule="auto"/>
      </w:pPr>
      <w:r>
        <w:separator/>
      </w:r>
    </w:p>
  </w:footnote>
  <w:footnote w:type="continuationSeparator" w:id="0">
    <w:p w14:paraId="56AF30B9" w14:textId="77777777" w:rsidR="004B5F00" w:rsidRDefault="004B5F00" w:rsidP="0088747F">
      <w:pPr>
        <w:spacing w:after="0" w:line="240" w:lineRule="auto"/>
      </w:pPr>
      <w:r>
        <w:continuationSeparator/>
      </w:r>
    </w:p>
  </w:footnote>
  <w:footnote w:id="1">
    <w:p w14:paraId="19ECFD6E" w14:textId="77777777"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33C31EBB" w14:textId="77777777" w:rsidR="001B35B1" w:rsidRPr="00492A86" w:rsidRDefault="001B35B1" w:rsidP="001A7538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="00067DBA" w:rsidRPr="001A7538">
        <w:rPr>
          <w:rFonts w:ascii="Times New Roman" w:hAnsi="Times New Roman" w:cs="Times New Roman"/>
          <w:i/>
        </w:rPr>
        <w:t xml:space="preserve"> У</w:t>
      </w:r>
      <w:r w:rsidRPr="001A7538">
        <w:rPr>
          <w:rFonts w:ascii="Times New Roman" w:hAnsi="Times New Roman" w:cs="Times New Roman"/>
          <w:i/>
        </w:rPr>
        <w:t xml:space="preserve">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r w:rsidR="00714AF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4E6A72" w14:textId="3F217505" w:rsidR="001B35B1" w:rsidRPr="00C165D1" w:rsidRDefault="001B35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5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43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565CCD" w14:textId="77777777"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33A63"/>
    <w:rsid w:val="0033430C"/>
    <w:rsid w:val="00342416"/>
    <w:rsid w:val="00345F94"/>
    <w:rsid w:val="003515A8"/>
    <w:rsid w:val="003603F9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70E5"/>
    <w:rsid w:val="004B3435"/>
    <w:rsid w:val="004B5F00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F76B5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6E5436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47C6"/>
    <w:rsid w:val="00946E64"/>
    <w:rsid w:val="00966240"/>
    <w:rsid w:val="0096714C"/>
    <w:rsid w:val="00973973"/>
    <w:rsid w:val="00992C1E"/>
    <w:rsid w:val="009A2B9A"/>
    <w:rsid w:val="009B04D8"/>
    <w:rsid w:val="009D7B66"/>
    <w:rsid w:val="009E5EEA"/>
    <w:rsid w:val="009F3AC4"/>
    <w:rsid w:val="00A43004"/>
    <w:rsid w:val="00A707E4"/>
    <w:rsid w:val="00A7103B"/>
    <w:rsid w:val="00A95A48"/>
    <w:rsid w:val="00A95E66"/>
    <w:rsid w:val="00AB7ED0"/>
    <w:rsid w:val="00AC4738"/>
    <w:rsid w:val="00AD6707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AD1"/>
    <w:rsid w:val="00C70914"/>
    <w:rsid w:val="00C84BBF"/>
    <w:rsid w:val="00C93111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E057A4"/>
    <w:rsid w:val="00E05F78"/>
    <w:rsid w:val="00E25CB5"/>
    <w:rsid w:val="00E35B4B"/>
    <w:rsid w:val="00E56B9E"/>
    <w:rsid w:val="00EA5C58"/>
    <w:rsid w:val="00EE1B01"/>
    <w:rsid w:val="00F01DCD"/>
    <w:rsid w:val="00F12BA4"/>
    <w:rsid w:val="00F22738"/>
    <w:rsid w:val="00F4433F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19D4B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770-580D-484A-831A-FFE86AADF5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7D67E6-7A74-4B63-B3C9-1FD1A3E5E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B9281-0958-45D7-9501-FAA73848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5F8A0-92A4-4B6B-8702-091B9D36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9786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3-05T13:04:00Z</cp:lastPrinted>
  <dcterms:created xsi:type="dcterms:W3CDTF">2019-03-05T13:58:00Z</dcterms:created>
  <dcterms:modified xsi:type="dcterms:W3CDTF">2019-03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